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BED2FC" w:rsidR="00E4321B" w:rsidRPr="00E4321B" w:rsidRDefault="003B32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60DC51" w:rsidR="00DF4FD8" w:rsidRPr="00DF4FD8" w:rsidRDefault="003B32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33ADC6" w:rsidR="00DF4FD8" w:rsidRPr="0075070E" w:rsidRDefault="003B32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830C24" w:rsidR="00DF4FD8" w:rsidRPr="00DF4FD8" w:rsidRDefault="003B3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DEF029" w:rsidR="00DF4FD8" w:rsidRPr="00DF4FD8" w:rsidRDefault="003B3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B55561" w:rsidR="00DF4FD8" w:rsidRPr="00DF4FD8" w:rsidRDefault="003B3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33F1C7" w:rsidR="00DF4FD8" w:rsidRPr="00DF4FD8" w:rsidRDefault="003B3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36B537" w:rsidR="00DF4FD8" w:rsidRPr="00DF4FD8" w:rsidRDefault="003B3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190532" w:rsidR="00DF4FD8" w:rsidRPr="00DF4FD8" w:rsidRDefault="003B3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0F0D2A" w:rsidR="00DF4FD8" w:rsidRPr="00DF4FD8" w:rsidRDefault="003B32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C7D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A02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837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5BE6C2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9FBD28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57096D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166B89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F3217A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23B6EC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5DC15F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039633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620D3A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44573A7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DEB4475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FA58EB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44D20B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3683C7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F908FB5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1C0210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FF0BA68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D4079B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6DF398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D61C4F3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31F1B44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E734B4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97BD73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DB8015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431ADB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CBDCB0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C10775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6BA3A4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4756644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1E16AC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9A7A13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E4A1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70A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36B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9FE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F13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6BB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98D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8BB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650E40" w:rsidR="00B87141" w:rsidRPr="0075070E" w:rsidRDefault="003B32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F7B3BB" w:rsidR="00B87141" w:rsidRPr="00DF4FD8" w:rsidRDefault="003B3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125598" w:rsidR="00B87141" w:rsidRPr="00DF4FD8" w:rsidRDefault="003B3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E466D2" w:rsidR="00B87141" w:rsidRPr="00DF4FD8" w:rsidRDefault="003B3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12959A" w:rsidR="00B87141" w:rsidRPr="00DF4FD8" w:rsidRDefault="003B3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5C89EC" w:rsidR="00B87141" w:rsidRPr="00DF4FD8" w:rsidRDefault="003B3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855BAC" w:rsidR="00B87141" w:rsidRPr="00DF4FD8" w:rsidRDefault="003B3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AEA7A4" w:rsidR="00B87141" w:rsidRPr="00DF4FD8" w:rsidRDefault="003B32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01F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BE1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CD7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E74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EA8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E88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AEF2BD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97532E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C74D55" w:rsidR="00DF0BAE" w:rsidRPr="003B32AA" w:rsidRDefault="003B32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32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76F05F" w:rsidR="00DF0BAE" w:rsidRPr="003B32AA" w:rsidRDefault="003B32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32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2E2419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46DC43D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367D548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07E2D74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207F88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86888A1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C2584A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5848EF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9A75A89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D36F46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34B8F7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2B00A5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DF42EB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ACB82AD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A14BA4A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23AD15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6CBF686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B1ED0E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ED4782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6BF6261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202CD6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34DAE3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BA0B9B2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F5633E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6777A0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129359" w:rsidR="00DF0BAE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3AB9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DEC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176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1C9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CD9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54E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B340C1" w:rsidR="00857029" w:rsidRPr="0075070E" w:rsidRDefault="003B32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053402" w:rsidR="00857029" w:rsidRPr="00DF4FD8" w:rsidRDefault="003B3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93908D" w:rsidR="00857029" w:rsidRPr="00DF4FD8" w:rsidRDefault="003B3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BD1ADE" w:rsidR="00857029" w:rsidRPr="00DF4FD8" w:rsidRDefault="003B3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882BFF" w:rsidR="00857029" w:rsidRPr="00DF4FD8" w:rsidRDefault="003B3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A8B90D" w:rsidR="00857029" w:rsidRPr="00DF4FD8" w:rsidRDefault="003B3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B6A0FC" w:rsidR="00857029" w:rsidRPr="00DF4FD8" w:rsidRDefault="003B3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F9AD72" w:rsidR="00857029" w:rsidRPr="00DF4FD8" w:rsidRDefault="003B32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D93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6B0EBF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B7134A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324B96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9F1CEC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D0DA8B4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D9E108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C7FDC3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B93615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700C28E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9B2B8D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A75931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3B63777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7D4407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C8E8A6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3BDCF72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9C13B5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1B8EC5D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A7ADDF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AB7CF6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E0EAA7B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B259AE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351251F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F67F7E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F7B813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D1FC08E" w:rsidR="00DF4FD8" w:rsidRPr="003B32AA" w:rsidRDefault="003B32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32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ACE216B" w:rsidR="00DF4FD8" w:rsidRPr="003B32AA" w:rsidRDefault="003B32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32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8A98CE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AB7A96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AB8195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4C46BE0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A0CF7F9" w:rsidR="00DF4FD8" w:rsidRPr="004020EB" w:rsidRDefault="003B32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E91E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896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5F3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BA9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569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BCC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ACE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0A9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3B1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976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D2008E" w:rsidR="00C54E9D" w:rsidRDefault="003B32AA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C033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9A1574" w:rsidR="00C54E9D" w:rsidRDefault="003B32AA">
            <w:r>
              <w:t>Nov 4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8D56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75C000" w:rsidR="00C54E9D" w:rsidRDefault="003B32A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3148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DF52D3" w:rsidR="00C54E9D" w:rsidRDefault="003B32A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AB02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6BD0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8E90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242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4B5D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58B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5610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C74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B7E6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497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2470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32A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0 - Q4 Calendar</dc:title>
  <dc:subject>Quarter 4 Calendar with Dominica Holidays</dc:subject>
  <dc:creator>General Blue Corporation</dc:creator>
  <keywords>Dominica 2020 - Q4 Calendar, Printable, Easy to Customize, Holiday Calendar</keywords>
  <dc:description/>
  <dcterms:created xsi:type="dcterms:W3CDTF">2019-12-12T15:31:00.0000000Z</dcterms:created>
  <dcterms:modified xsi:type="dcterms:W3CDTF">2022-10-14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